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26D81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726D81" w:rsidRDefault="00C45F2E" w:rsidP="00AF35F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726D81" w:rsidRPr="00726D81">
        <w:rPr>
          <w:rFonts w:eastAsia="Times New Roman" w:cs="Times New Roman"/>
          <w:szCs w:val="20"/>
        </w:rPr>
        <w:t xml:space="preserve"> </w:t>
      </w:r>
      <w:r w:rsidR="00726D81">
        <w:rPr>
          <w:rFonts w:eastAsia="Times New Roman" w:cs="Times New Roman"/>
          <w:szCs w:val="20"/>
        </w:rPr>
        <w:t>„</w:t>
      </w:r>
      <w:r w:rsidR="00726D81" w:rsidRPr="00023B2F">
        <w:rPr>
          <w:b/>
        </w:rPr>
        <w:t>Przeb</w:t>
      </w:r>
      <w:r w:rsidR="00726D81">
        <w:rPr>
          <w:b/>
        </w:rPr>
        <w:t>udowę</w:t>
      </w:r>
      <w:r w:rsidR="00726D81" w:rsidRPr="00023B2F">
        <w:rPr>
          <w:b/>
        </w:rPr>
        <w:t xml:space="preserve"> czterech dróg w Powiecie Nowodworskim</w:t>
      </w:r>
      <w:r w:rsidR="00726D81">
        <w:rPr>
          <w:rFonts w:eastAsia="Times New Roman" w:cs="Times New Roman"/>
          <w:szCs w:val="20"/>
        </w:rPr>
        <w:t xml:space="preserve"> </w:t>
      </w:r>
      <w:r w:rsidR="00726D81" w:rsidRPr="00023B2F">
        <w:rPr>
          <w:b/>
        </w:rPr>
        <w:t>t.j., droga 2334G Ostaszewo, droga 2329G Broniewo, droga 2316G Łaszka, droga 2344G Lubieszewo –</w:t>
      </w:r>
      <w:r w:rsidR="00726D81" w:rsidRPr="00023B2F">
        <w:rPr>
          <w:rFonts w:cs="Times New Roman"/>
          <w:b/>
          <w:szCs w:val="20"/>
        </w:rPr>
        <w:t xml:space="preserve"> </w:t>
      </w:r>
      <w:r w:rsidR="00726D81" w:rsidRPr="00023B2F">
        <w:rPr>
          <w:b/>
        </w:rPr>
        <w:t>Tuja”</w:t>
      </w:r>
      <w:r w:rsidR="00726D81">
        <w:rPr>
          <w:b/>
        </w:rPr>
        <w:t xml:space="preserve"> – </w:t>
      </w:r>
    </w:p>
    <w:p w:rsidR="00EE4798" w:rsidRPr="00302B8A" w:rsidRDefault="00726D81" w:rsidP="00AF35F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b/>
        </w:rPr>
        <w:t>Część nr ………. (wpisać nr części na która wykonawca skład ofertę)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>,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,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rzebudowę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 rozbudowę</w:t>
            </w:r>
            <w:r w:rsidR="00877B48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modernizację drogi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DE" w:rsidRDefault="007B04DE">
      <w:pPr>
        <w:spacing w:after="0" w:line="240" w:lineRule="auto"/>
      </w:pPr>
      <w:r>
        <w:separator/>
      </w:r>
    </w:p>
  </w:endnote>
  <w:endnote w:type="continuationSeparator" w:id="0">
    <w:p w:rsidR="007B04DE" w:rsidRDefault="007B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DA053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752DE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DE" w:rsidRDefault="007B04DE">
      <w:pPr>
        <w:spacing w:after="0" w:line="240" w:lineRule="auto"/>
      </w:pPr>
      <w:r>
        <w:separator/>
      </w:r>
    </w:p>
  </w:footnote>
  <w:footnote w:type="continuationSeparator" w:id="0">
    <w:p w:rsidR="007B04DE" w:rsidRDefault="007B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0FA4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07F6B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00B6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2DE0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04DE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36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79D6-0EF7-4B7C-A302-0EA2961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30T11:47:00Z</cp:lastPrinted>
  <dcterms:created xsi:type="dcterms:W3CDTF">2021-06-30T05:41:00Z</dcterms:created>
  <dcterms:modified xsi:type="dcterms:W3CDTF">2021-06-30T13:36:00Z</dcterms:modified>
</cp:coreProperties>
</file>